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1BB1" w14:textId="4288575C" w:rsidR="00A21203" w:rsidRDefault="003C15B9" w:rsidP="003C15B9">
      <w:pPr>
        <w:ind w:left="-851"/>
        <w:jc w:val="center"/>
        <w:rPr>
          <w:rFonts w:ascii="Twinkl Cursive Looped" w:hAnsi="Twinkl Cursive Looped"/>
          <w:b/>
          <w:sz w:val="4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108895B" wp14:editId="125C5D20">
            <wp:simplePos x="0" y="0"/>
            <wp:positionH relativeFrom="column">
              <wp:posOffset>7778750</wp:posOffset>
            </wp:positionH>
            <wp:positionV relativeFrom="paragraph">
              <wp:posOffset>-184785</wp:posOffset>
            </wp:positionV>
            <wp:extent cx="1212850" cy="1085850"/>
            <wp:effectExtent l="0" t="0" r="6350" b="0"/>
            <wp:wrapNone/>
            <wp:docPr id="6" name="Picture 6" descr="https://lh7-rt.googleusercontent.com/docsz/AD_4nXcJam9b2IyeroLh71cfmCIBgNIC1VeuF2kXp409BPetlll45ZuUTTZLBmtsDA9j7IaVwrBbIAMBeWw5LLIbRy8untCyPqYZmWeylTckRqofxdwW-utNnCAt73MW7mqSrENkKEJ3Mvul5KPhRsLDo4c?key=70_aRvCctqjRuiqTLETwU9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am9b2IyeroLh71cfmCIBgNIC1VeuF2kXp409BPetlll45ZuUTTZLBmtsDA9j7IaVwrBbIAMBeWw5LLIbRy8untCyPqYZmWeylTckRqofxdwW-utNnCAt73MW7mqSrENkKEJ3Mvul5KPhRsLDo4c?key=70_aRvCctqjRuiqTLETwU9l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0210D16" wp14:editId="01F2EDCA">
            <wp:extent cx="8863330" cy="1313180"/>
            <wp:effectExtent l="0" t="0" r="0" b="1270"/>
            <wp:docPr id="2" name="Picture 2" descr="https://lh7-rt.googleusercontent.com/docsz/AD_4nXfTNlEXd3gCxHqoaWK5SOFgnO4Mv7SIIFcV84FQEbmpZuOBZkOmoEz75vfBmLtfqcnGr8KGHQhWAzYXfhLYDhER32PHy0POGKw-qD84ImA5QGRhRylZu-2-6Y4P0GrPqupyeKTO6WDt0Ep3puHu_vU?key=70_aRvCctqjRuiqTLETwU9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TNlEXd3gCxHqoaWK5SOFgnO4Mv7SIIFcV84FQEbmpZuOBZkOmoEz75vfBmLtfqcnGr8KGHQhWAzYXfhLYDhER32PHy0POGKw-qD84ImA5QGRhRylZu-2-6Y4P0GrPqupyeKTO6WDt0Ep3puHu_vU?key=70_aRvCctqjRuiqTLETwU9l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87C9" w14:textId="76E53BF2" w:rsidR="000E3C55" w:rsidRPr="00FC1C92" w:rsidRDefault="000E3C55" w:rsidP="005041D2">
      <w:pPr>
        <w:tabs>
          <w:tab w:val="left" w:pos="945"/>
          <w:tab w:val="center" w:pos="6979"/>
        </w:tabs>
        <w:jc w:val="center"/>
        <w:rPr>
          <w:rFonts w:ascii="Twinkl" w:hAnsi="Twinkl"/>
          <w:b/>
          <w:sz w:val="40"/>
        </w:rPr>
      </w:pPr>
      <w:r w:rsidRPr="00FC1C92">
        <w:rPr>
          <w:rFonts w:ascii="Twinkl" w:hAnsi="Twinkl"/>
          <w:b/>
          <w:sz w:val="32"/>
        </w:rPr>
        <w:t xml:space="preserve">LKS2 </w:t>
      </w:r>
      <w:r w:rsidR="00D03C4D" w:rsidRPr="00FC1C92">
        <w:rPr>
          <w:rFonts w:ascii="Twinkl" w:hAnsi="Twinkl"/>
          <w:b/>
          <w:sz w:val="32"/>
        </w:rPr>
        <w:t>Curriculum Long</w:t>
      </w:r>
      <w:r w:rsidRPr="00FC1C92">
        <w:rPr>
          <w:rFonts w:ascii="Twinkl" w:hAnsi="Twinkl"/>
          <w:b/>
          <w:sz w:val="32"/>
        </w:rPr>
        <w:t xml:space="preserve"> Term Overview (Cycle B)</w:t>
      </w:r>
    </w:p>
    <w:tbl>
      <w:tblPr>
        <w:tblW w:w="51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256"/>
        <w:gridCol w:w="1955"/>
        <w:gridCol w:w="2120"/>
        <w:gridCol w:w="2231"/>
        <w:gridCol w:w="2100"/>
        <w:gridCol w:w="2094"/>
        <w:gridCol w:w="2196"/>
        <w:gridCol w:w="26"/>
      </w:tblGrid>
      <w:tr w:rsidR="000E3C55" w:rsidRPr="00685ADB" w14:paraId="047EC0D1" w14:textId="77777777" w:rsidTr="00A26CD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A32054" w14:textId="77777777" w:rsidR="000E3C55" w:rsidRPr="00FC1C92" w:rsidRDefault="000E3C55" w:rsidP="00F55B2F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1C2F87" w14:textId="77777777" w:rsidR="000E3C55" w:rsidRPr="00FC1C92" w:rsidRDefault="000E3C55" w:rsidP="00F55B2F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580EEF" w14:textId="77777777" w:rsidR="000E3C55" w:rsidRPr="00FC1C92" w:rsidRDefault="000E3C55" w:rsidP="00F55B2F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  <w:t>Autumn 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41A5D7" w14:textId="77777777" w:rsidR="000E3C55" w:rsidRPr="00FC1C92" w:rsidRDefault="000E3C55" w:rsidP="00F55B2F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  <w:t>Autumn 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83F9BA" w14:textId="77777777" w:rsidR="000E3C55" w:rsidRPr="00FC1C92" w:rsidRDefault="000E3C55" w:rsidP="00F55B2F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  <w:t>Spring 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104DE1" w14:textId="77777777" w:rsidR="000E3C55" w:rsidRPr="00FC1C92" w:rsidRDefault="000E3C55" w:rsidP="00F55B2F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  <w:t>Spring 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0888D7F" w14:textId="77777777" w:rsidR="000E3C55" w:rsidRPr="00FC1C92" w:rsidRDefault="000E3C55" w:rsidP="00F55B2F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  <w:t>Summer 1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1A93C64" w14:textId="77777777" w:rsidR="000E3C55" w:rsidRPr="00FC1C92" w:rsidRDefault="000E3C55" w:rsidP="00F55B2F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FFFFFF" w:themeColor="background1"/>
                <w:szCs w:val="16"/>
                <w:lang w:eastAsia="en-GB"/>
              </w:rPr>
              <w:t>Summer 2</w:t>
            </w:r>
          </w:p>
        </w:tc>
      </w:tr>
      <w:tr w:rsidR="0070082A" w:rsidRPr="00685ADB" w14:paraId="2480E0D8" w14:textId="77777777" w:rsidTr="003C15B9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0DB7C867" w14:textId="77777777" w:rsidR="0070082A" w:rsidRPr="00FC1C92" w:rsidRDefault="0070082A" w:rsidP="0070082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2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  <w:t>English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5215F" w14:textId="0B7854FC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Writing</w:t>
            </w:r>
          </w:p>
          <w:p w14:paraId="38CE16B9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  <w:t>Year 3</w:t>
            </w:r>
          </w:p>
          <w:p w14:paraId="554A8F8C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8"/>
                <w:szCs w:val="18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  <w:t>Year 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0889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Letter</w:t>
            </w:r>
          </w:p>
          <w:p w14:paraId="30EA057C" w14:textId="72C86435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Coming to Englan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5B9F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Narrative (fantasy)</w:t>
            </w:r>
          </w:p>
          <w:p w14:paraId="057FBA1E" w14:textId="1C02A381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proofErr w:type="spellStart"/>
            <w:r>
              <w:rPr>
                <w:rFonts w:ascii="Twinkl" w:hAnsi="Twinkl"/>
                <w:sz w:val="14"/>
                <w:szCs w:val="18"/>
                <w:lang w:eastAsia="en-GB"/>
              </w:rPr>
              <w:t>Nen</w:t>
            </w:r>
            <w:proofErr w:type="spellEnd"/>
            <w:r>
              <w:rPr>
                <w:rFonts w:ascii="Twinkl" w:hAnsi="Twinkl"/>
                <w:sz w:val="14"/>
                <w:szCs w:val="18"/>
                <w:lang w:eastAsia="en-GB"/>
              </w:rPr>
              <w:t xml:space="preserve"> and the Lovely Fisherme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C26A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Recount</w:t>
            </w:r>
          </w:p>
          <w:p w14:paraId="6391EF54" w14:textId="5FA446AE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Fossil Girl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19EA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P</w:t>
            </w: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ersuasive Information Article</w:t>
            </w:r>
          </w:p>
          <w:p w14:paraId="763C2903" w14:textId="452F1F8B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Big Blue Whal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B01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Narrative (adventure)</w:t>
            </w:r>
          </w:p>
          <w:p w14:paraId="43071895" w14:textId="66ED489B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Journey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BA54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Non-Chronological Report</w:t>
            </w:r>
          </w:p>
          <w:p w14:paraId="73AF3B3F" w14:textId="5450D5C5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396542">
              <w:rPr>
                <w:rFonts w:ascii="Twinkl" w:hAnsi="Twinkl"/>
                <w:sz w:val="14"/>
                <w:szCs w:val="18"/>
                <w:lang w:eastAsia="en-GB"/>
              </w:rPr>
              <w:t>A Stage Full of Shakespeare Stories</w:t>
            </w:r>
          </w:p>
        </w:tc>
      </w:tr>
      <w:tr w:rsidR="0070082A" w:rsidRPr="005D731A" w14:paraId="6ECEC95F" w14:textId="77777777" w:rsidTr="003C15B9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7F3E79BC" w14:textId="3BB45217" w:rsidR="0070082A" w:rsidRPr="00FC1C92" w:rsidRDefault="0070082A" w:rsidP="0070082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1523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49F8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Non-Chronological Report</w:t>
            </w:r>
          </w:p>
          <w:p w14:paraId="34E6DA28" w14:textId="4D607E84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Counting on Katherin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04B9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Diary</w:t>
            </w:r>
          </w:p>
          <w:p w14:paraId="5A78F8B8" w14:textId="0A981416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Leon and the Place Betwee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EA45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Recount</w:t>
            </w:r>
          </w:p>
          <w:p w14:paraId="5963FA12" w14:textId="6D69421D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Our Tower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C4E8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Narrative</w:t>
            </w:r>
          </w:p>
          <w:p w14:paraId="4799D2DF" w14:textId="1BBEF33E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Wisp: A Story of Hop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3DE3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Information Text</w:t>
            </w:r>
          </w:p>
          <w:p w14:paraId="4D74236C" w14:textId="4A5F07D4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 xml:space="preserve">Alba the </w:t>
            </w:r>
            <w:proofErr w:type="gramStart"/>
            <w:r>
              <w:rPr>
                <w:rFonts w:ascii="Twinkl" w:hAnsi="Twinkl"/>
                <w:sz w:val="14"/>
                <w:szCs w:val="18"/>
                <w:lang w:eastAsia="en-GB"/>
              </w:rPr>
              <w:t>Hundred Year Old</w:t>
            </w:r>
            <w:proofErr w:type="gramEnd"/>
            <w:r>
              <w:rPr>
                <w:rFonts w:ascii="Twinkl" w:hAnsi="Twinkl"/>
                <w:sz w:val="14"/>
                <w:szCs w:val="18"/>
                <w:lang w:eastAsia="en-GB"/>
              </w:rPr>
              <w:t xml:space="preserve"> Fish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C459" w14:textId="77777777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Letter</w:t>
            </w:r>
          </w:p>
          <w:p w14:paraId="6D7CFBA5" w14:textId="4C1D818B" w:rsidR="0070082A" w:rsidRPr="00FC1C92" w:rsidRDefault="0070082A" w:rsidP="0070082A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Blue John</w:t>
            </w:r>
          </w:p>
        </w:tc>
      </w:tr>
      <w:tr w:rsidR="00E94DDE" w:rsidRPr="005D731A" w14:paraId="137FC5C0" w14:textId="77777777" w:rsidTr="00A26CD8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706A63C9" w14:textId="77777777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675B5" w14:textId="741D9A22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 xml:space="preserve">Reading </w:t>
            </w:r>
          </w:p>
          <w:p w14:paraId="374D9723" w14:textId="55BE3725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Fiction</w:t>
            </w:r>
          </w:p>
          <w:p w14:paraId="20D34E99" w14:textId="7CD5F60F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  <w:t>Year 3</w:t>
            </w:r>
          </w:p>
          <w:p w14:paraId="657B10FB" w14:textId="77777777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  <w:t>Year 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5F60" w14:textId="7AFBC87A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Bill’s New Frock by Anne Fin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2B8D1" w14:textId="449475B4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How to Train your Dragon by Cressida Cowell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658B" w14:textId="77777777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</w:p>
          <w:p w14:paraId="22682F3C" w14:textId="77777777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The Iron Man by Ted Hughes</w:t>
            </w:r>
          </w:p>
          <w:p w14:paraId="02F4E1F0" w14:textId="77777777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5798" w14:textId="77777777" w:rsidR="00E94DDE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>
              <w:rPr>
                <w:rFonts w:ascii="Twinkl" w:hAnsi="Twinkl"/>
                <w:sz w:val="14"/>
                <w:szCs w:val="20"/>
                <w:lang w:eastAsia="en-GB"/>
              </w:rPr>
              <w:t>George’s Marvellous Medicine</w:t>
            </w:r>
          </w:p>
          <w:p w14:paraId="078C6A70" w14:textId="6333261A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>
              <w:rPr>
                <w:rFonts w:ascii="Twinkl" w:hAnsi="Twinkl"/>
                <w:sz w:val="14"/>
                <w:szCs w:val="20"/>
                <w:lang w:eastAsia="en-GB"/>
              </w:rPr>
              <w:t>Roald Dah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11A6" w14:textId="497A2A5A" w:rsidR="00E94DDE" w:rsidRPr="00FC1C92" w:rsidRDefault="00C7079A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highlight w:val="yellow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Charlotte’s Web by EB White</w:t>
            </w:r>
            <w:bookmarkStart w:id="0" w:name="_GoBack"/>
            <w:bookmarkEnd w:id="0"/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D84D" w14:textId="159BE0E8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Breakfast Club Adventures by Marcus Rashford</w:t>
            </w:r>
          </w:p>
        </w:tc>
      </w:tr>
      <w:tr w:rsidR="00E94DDE" w:rsidRPr="005D731A" w14:paraId="171E9EC4" w14:textId="77777777" w:rsidTr="00EA0374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27D20253" w14:textId="78EE96D6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263" w14:textId="77777777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C2F2" w14:textId="33F19259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71649B">
              <w:rPr>
                <w:rFonts w:ascii="Twinkl" w:hAnsi="Twinkl"/>
                <w:sz w:val="14"/>
                <w:szCs w:val="14"/>
                <w:lang w:eastAsia="en-GB"/>
              </w:rPr>
              <w:t>James and the Giant Peach by Roald Dahl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B14E" w14:textId="62750676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The Lost Viking by Terry Dreary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1CCAF" w14:textId="2DE10B58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 xml:space="preserve">Billy the Kid by Michael </w:t>
            </w:r>
            <w:proofErr w:type="spellStart"/>
            <w:r>
              <w:rPr>
                <w:rFonts w:ascii="Twinkl" w:hAnsi="Twinkl"/>
                <w:sz w:val="14"/>
                <w:szCs w:val="14"/>
                <w:lang w:eastAsia="en-GB"/>
              </w:rPr>
              <w:t>Murpurgo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3D21" w14:textId="30E19DB5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proofErr w:type="spellStart"/>
            <w:r>
              <w:rPr>
                <w:rFonts w:ascii="Twinkl" w:hAnsi="Twinkl"/>
                <w:sz w:val="14"/>
                <w:szCs w:val="14"/>
                <w:lang w:eastAsia="en-GB"/>
              </w:rPr>
              <w:t>Varjak</w:t>
            </w:r>
            <w:proofErr w:type="spellEnd"/>
            <w:r>
              <w:rPr>
                <w:rFonts w:ascii="Twinkl" w:hAnsi="Twinkl"/>
                <w:sz w:val="14"/>
                <w:szCs w:val="14"/>
                <w:lang w:eastAsia="en-GB"/>
              </w:rPr>
              <w:t xml:space="preserve"> Paw by SF Said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BB18" w14:textId="7CCBF177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20"/>
                <w:highlight w:val="yellow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The Night Bus by Anthony Horowitz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24DC8" w14:textId="63DF7ACC" w:rsidR="00E94DDE" w:rsidRPr="00FC1C92" w:rsidRDefault="00E94DDE" w:rsidP="00E94DDE">
            <w:pPr>
              <w:spacing w:after="0" w:line="240" w:lineRule="auto"/>
              <w:jc w:val="center"/>
              <w:rPr>
                <w:rFonts w:ascii="Twinkl" w:hAnsi="Twinkl"/>
                <w:sz w:val="14"/>
              </w:rPr>
            </w:pPr>
            <w:r w:rsidRPr="0071649B">
              <w:rPr>
                <w:rFonts w:ascii="Twinkl" w:hAnsi="Twinkl"/>
                <w:sz w:val="14"/>
                <w:szCs w:val="14"/>
              </w:rPr>
              <w:t xml:space="preserve">Street Child by </w:t>
            </w:r>
            <w:proofErr w:type="spellStart"/>
            <w:r w:rsidRPr="0071649B">
              <w:rPr>
                <w:rFonts w:ascii="Twinkl" w:hAnsi="Twinkl"/>
                <w:sz w:val="14"/>
                <w:szCs w:val="14"/>
              </w:rPr>
              <w:t>Berlie</w:t>
            </w:r>
            <w:proofErr w:type="spellEnd"/>
            <w:r w:rsidRPr="0071649B">
              <w:rPr>
                <w:rFonts w:ascii="Twinkl" w:hAnsi="Twinkl"/>
                <w:sz w:val="14"/>
                <w:szCs w:val="14"/>
              </w:rPr>
              <w:t xml:space="preserve"> Doherty</w:t>
            </w:r>
          </w:p>
        </w:tc>
      </w:tr>
      <w:tr w:rsidR="00E91571" w:rsidRPr="005D731A" w14:paraId="64C1FF44" w14:textId="77777777" w:rsidTr="00A26CD8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BD8605" w14:textId="77777777" w:rsidR="00E91571" w:rsidRPr="00FC1C92" w:rsidRDefault="00E91571" w:rsidP="00F55B2F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6B85" w14:textId="77777777" w:rsidR="00E91571" w:rsidRPr="00FC1C92" w:rsidRDefault="00E91571" w:rsidP="00FF4894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Reading </w:t>
            </w:r>
          </w:p>
          <w:p w14:paraId="6FA6558B" w14:textId="54A4BD7C" w:rsidR="00E91571" w:rsidRPr="00FC1C92" w:rsidRDefault="00E91571" w:rsidP="00FF4894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Non-Fiction</w:t>
            </w:r>
          </w:p>
          <w:p w14:paraId="5A71E629" w14:textId="77777777" w:rsidR="00E91571" w:rsidRPr="00FC1C92" w:rsidRDefault="00E91571" w:rsidP="00FF4894">
            <w:pPr>
              <w:spacing w:after="0" w:line="240" w:lineRule="auto"/>
              <w:jc w:val="center"/>
              <w:rPr>
                <w:rFonts w:ascii="Twinkl" w:hAnsi="Twinkl"/>
                <w:bCs/>
                <w:color w:val="231F2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4"/>
                <w:szCs w:val="16"/>
                <w:lang w:eastAsia="en-GB"/>
              </w:rPr>
              <w:t>Year 3</w:t>
            </w:r>
          </w:p>
          <w:p w14:paraId="5DCB25DC" w14:textId="11960635" w:rsidR="00E91571" w:rsidRPr="00FC1C92" w:rsidRDefault="00E91571" w:rsidP="00FF4894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4"/>
                <w:szCs w:val="16"/>
                <w:lang w:eastAsia="en-GB"/>
              </w:rPr>
              <w:t>Year 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86407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  <w:t>Science</w:t>
            </w:r>
          </w:p>
          <w:p w14:paraId="348FEFD6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Digestion</w:t>
            </w:r>
          </w:p>
          <w:p w14:paraId="255405AB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‘Your Digestive System’ </w:t>
            </w:r>
          </w:p>
          <w:p w14:paraId="06A24B18" w14:textId="0023FDBA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By Sally </w:t>
            </w:r>
            <w:proofErr w:type="spellStart"/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Hewit</w:t>
            </w:r>
            <w:proofErr w:type="spellEnd"/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79670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  <w:t>History</w:t>
            </w:r>
          </w:p>
          <w:p w14:paraId="168778BE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 Anglo Saxons &amp; Vikings</w:t>
            </w:r>
          </w:p>
          <w:p w14:paraId="7AB71328" w14:textId="2625CA3E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‘History </w:t>
            </w:r>
            <w:r w:rsidRPr="00FC1C92">
              <w:rPr>
                <w:rFonts w:ascii="Twinkl" w:hAnsi="Twinkl"/>
                <w:sz w:val="14"/>
                <w:szCs w:val="16"/>
                <w:lang w:eastAsia="en-GB"/>
              </w:rPr>
              <w:t xml:space="preserve">for kids Vikings’ </w:t>
            </w:r>
          </w:p>
          <w:p w14:paraId="58C2FB70" w14:textId="7D1EDC29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By </w:t>
            </w:r>
            <w:proofErr w:type="spellStart"/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Dinobibi</w:t>
            </w:r>
            <w:proofErr w:type="spellEnd"/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 Publishing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4CCBB" w14:textId="77777777" w:rsidR="00E91571" w:rsidRPr="00FC1C92" w:rsidRDefault="00E91571" w:rsidP="00866084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  <w:t>Geography</w:t>
            </w:r>
          </w:p>
          <w:p w14:paraId="45114A6C" w14:textId="40E6EDB5" w:rsidR="00E91571" w:rsidRPr="00FC1C92" w:rsidRDefault="00E91571" w:rsidP="0086608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Earthquakes &amp; Volcanoes</w:t>
            </w:r>
          </w:p>
          <w:p w14:paraId="701AE1A7" w14:textId="77777777" w:rsidR="00E91571" w:rsidRPr="00FC1C92" w:rsidRDefault="00E91571" w:rsidP="0086608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‘Volcanoes: Mountains of fire’</w:t>
            </w:r>
          </w:p>
          <w:p w14:paraId="439F01FE" w14:textId="36038A8C" w:rsidR="00E91571" w:rsidRPr="00FC1C92" w:rsidRDefault="00E91571" w:rsidP="0086608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By Eric Arnol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C41DE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  <w:t>Science</w:t>
            </w:r>
          </w:p>
          <w:p w14:paraId="07D35E3D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Solids, liquids and gases</w:t>
            </w:r>
          </w:p>
          <w:p w14:paraId="5F59F327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‘States of Matter’ </w:t>
            </w:r>
          </w:p>
          <w:p w14:paraId="4517BE43" w14:textId="5FA7D7DE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By Anne </w:t>
            </w:r>
            <w:proofErr w:type="spellStart"/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Guilieri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AD74C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  <w:t>Geography</w:t>
            </w:r>
          </w:p>
          <w:p w14:paraId="6F96BB4D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Climate Change</w:t>
            </w:r>
          </w:p>
          <w:p w14:paraId="476EBD6C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‘If a tree falls: The Global Impact of Deforestation’</w:t>
            </w:r>
          </w:p>
          <w:p w14:paraId="5E5258F9" w14:textId="17800FB8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By Nikki Tate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248C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20"/>
                <w:lang w:eastAsia="en-GB"/>
              </w:rPr>
              <w:t>History</w:t>
            </w:r>
          </w:p>
          <w:p w14:paraId="4CF4B84F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 Ancient Egypt </w:t>
            </w:r>
          </w:p>
          <w:p w14:paraId="3BF2855C" w14:textId="77777777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>‘Everything Ancient Egypt’</w:t>
            </w:r>
          </w:p>
          <w:p w14:paraId="7082CB66" w14:textId="63B2DF1E" w:rsidR="00E91571" w:rsidRPr="00FC1C92" w:rsidRDefault="00E91571" w:rsidP="00FF4894">
            <w:pPr>
              <w:spacing w:after="0"/>
              <w:jc w:val="center"/>
              <w:rPr>
                <w:rFonts w:ascii="Twinkl" w:hAnsi="Twinkl"/>
                <w:sz w:val="14"/>
                <w:szCs w:val="20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20"/>
                <w:lang w:eastAsia="en-GB"/>
              </w:rPr>
              <w:t xml:space="preserve">By National Geographic </w:t>
            </w:r>
          </w:p>
        </w:tc>
      </w:tr>
      <w:tr w:rsidR="00663005" w:rsidRPr="005D731A" w14:paraId="3C9C9F75" w14:textId="77777777" w:rsidTr="00A26CD8">
        <w:trPr>
          <w:trHeight w:val="639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04A6D760" w14:textId="77777777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  <w:t>Curriculum</w:t>
            </w:r>
          </w:p>
          <w:p w14:paraId="0FA1278A" w14:textId="77777777" w:rsidR="00663005" w:rsidRPr="00FC1C92" w:rsidRDefault="00663005" w:rsidP="00685ADB">
            <w:pPr>
              <w:spacing w:after="0" w:line="240" w:lineRule="auto"/>
              <w:ind w:left="113" w:right="113"/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</w:pPr>
          </w:p>
          <w:p w14:paraId="016AAD3F" w14:textId="10F0A961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FAF" w14:textId="77777777" w:rsidR="00663005" w:rsidRPr="00FC1C92" w:rsidRDefault="00663005" w:rsidP="00F55B2F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7B7" w14:textId="77777777" w:rsidR="00663005" w:rsidRPr="00FC1C92" w:rsidRDefault="00663005" w:rsidP="00B93356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 xml:space="preserve">Animals including humans </w:t>
            </w:r>
          </w:p>
          <w:p w14:paraId="2D51C673" w14:textId="5219B16E" w:rsidR="00663005" w:rsidRPr="00FC1C92" w:rsidRDefault="00663005" w:rsidP="00B93356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Teeth &amp; Digestio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21E" w14:textId="77777777" w:rsidR="00663005" w:rsidRPr="00FC1C92" w:rsidRDefault="00663005" w:rsidP="0002755F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Sound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18A9" w14:textId="77777777" w:rsidR="00663005" w:rsidRPr="00FC1C92" w:rsidRDefault="00663005" w:rsidP="00866084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Electricit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41D" w14:textId="77777777" w:rsidR="00663005" w:rsidRPr="00FC1C92" w:rsidRDefault="00663005" w:rsidP="0002755F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States of matter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9A1" w14:textId="77777777" w:rsidR="00663005" w:rsidRPr="00FC1C92" w:rsidRDefault="00663005" w:rsidP="0002755F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Animals including</w:t>
            </w:r>
          </w:p>
          <w:p w14:paraId="5F54A983" w14:textId="77777777" w:rsidR="00663005" w:rsidRPr="00FC1C92" w:rsidRDefault="00663005" w:rsidP="0002755F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 xml:space="preserve">humans </w:t>
            </w:r>
          </w:p>
          <w:p w14:paraId="42E2014F" w14:textId="6DC801A3" w:rsidR="00663005" w:rsidRPr="00FC1C92" w:rsidRDefault="00663005" w:rsidP="0002755F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Food Chains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C39" w14:textId="77777777" w:rsidR="00663005" w:rsidRPr="00FC1C92" w:rsidRDefault="00663005" w:rsidP="0002755F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Living things and their habitats</w:t>
            </w:r>
          </w:p>
        </w:tc>
      </w:tr>
      <w:tr w:rsidR="00663005" w:rsidRPr="005D731A" w14:paraId="7DD1416E" w14:textId="77777777" w:rsidTr="003C15B9">
        <w:trPr>
          <w:trHeight w:val="549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5F9E22F2" w14:textId="77777777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76C7" w14:textId="77777777" w:rsidR="00663005" w:rsidRPr="00FC1C92" w:rsidRDefault="00663005" w:rsidP="00F55B2F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6C9A77" w14:textId="77777777" w:rsidR="00663005" w:rsidRPr="00FC1C92" w:rsidRDefault="00663005" w:rsidP="00EB490D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6"/>
                <w:lang w:eastAsia="en-GB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AFD5" w14:textId="77777777" w:rsidR="00663005" w:rsidRPr="00FC1C92" w:rsidRDefault="00663005" w:rsidP="00EB490D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Vikings and Anglo-Saxon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5C47BD" w14:textId="77777777" w:rsidR="00663005" w:rsidRPr="00FC1C92" w:rsidRDefault="00663005" w:rsidP="00EB490D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6"/>
                <w:lang w:eastAsia="en-GB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548" w14:textId="77777777" w:rsidR="00663005" w:rsidRPr="00FC1C92" w:rsidRDefault="00663005" w:rsidP="00D43AF0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</w:p>
          <w:p w14:paraId="3338CA78" w14:textId="2CF3B2D1" w:rsidR="00663005" w:rsidRPr="00FC1C92" w:rsidRDefault="00663005" w:rsidP="00D43AF0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Wythenshawe</w:t>
            </w:r>
          </w:p>
          <w:p w14:paraId="24BC28E6" w14:textId="77777777" w:rsidR="00663005" w:rsidRPr="00FC1C92" w:rsidRDefault="00663005" w:rsidP="00D43AF0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6"/>
                <w:lang w:eastAsia="en-GB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79C815" w14:textId="77777777" w:rsidR="00663005" w:rsidRPr="00FC1C92" w:rsidRDefault="00663005" w:rsidP="00EB490D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6"/>
                <w:lang w:eastAsia="en-GB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C73E" w14:textId="77777777" w:rsidR="00663005" w:rsidRPr="00FC1C92" w:rsidRDefault="00663005" w:rsidP="00EB490D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Egyptians</w:t>
            </w:r>
          </w:p>
        </w:tc>
      </w:tr>
      <w:tr w:rsidR="00663005" w:rsidRPr="005D731A" w14:paraId="14BA18AF" w14:textId="77777777" w:rsidTr="003C15B9">
        <w:trPr>
          <w:trHeight w:val="63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103D5A1F" w14:textId="77777777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1C3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  <w:p w14:paraId="1CB710CF" w14:textId="5C68D43E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Geograph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BDC" w14:textId="44620A1A" w:rsidR="00663005" w:rsidRPr="00FC1C92" w:rsidRDefault="006014C8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Mountain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C4056A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9B8" w14:textId="2F205AD6" w:rsidR="00663005" w:rsidRPr="00FC1C92" w:rsidRDefault="006014C8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River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1A42E3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D67" w14:textId="2B15D27F" w:rsidR="00663005" w:rsidRPr="00FC1C92" w:rsidRDefault="006014C8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Earthquakes &amp; Volcanoes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2E7136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</w:rPr>
            </w:pPr>
          </w:p>
        </w:tc>
      </w:tr>
      <w:tr w:rsidR="00663005" w:rsidRPr="005D731A" w14:paraId="0A5AE6E3" w14:textId="77777777" w:rsidTr="003C15B9">
        <w:trPr>
          <w:trHeight w:val="63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1D421B31" w14:textId="77777777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246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  <w:p w14:paraId="0C19E9A5" w14:textId="6FD5D4B6" w:rsidR="00663005" w:rsidRPr="00FC1C92" w:rsidRDefault="00663005" w:rsidP="00F55B2F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Art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FC9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</w:rPr>
              <w:t>2D</w:t>
            </w:r>
          </w:p>
          <w:p w14:paraId="592503F4" w14:textId="4C57D405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6"/>
              </w:rPr>
              <w:t>Drawing &amp; Painting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159D80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sz w:val="14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A935" w14:textId="77777777" w:rsidR="00DC176E" w:rsidRPr="00FC1C92" w:rsidRDefault="00DC176E" w:rsidP="00DC176E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2D</w:t>
            </w:r>
          </w:p>
          <w:p w14:paraId="64482CFC" w14:textId="0C0C4A79" w:rsidR="00663005" w:rsidRPr="00FC1C92" w:rsidRDefault="00DC176E" w:rsidP="00DC176E">
            <w:pPr>
              <w:spacing w:after="0"/>
              <w:jc w:val="center"/>
              <w:rPr>
                <w:rFonts w:ascii="Twinkl" w:hAnsi="Twinkl"/>
                <w:b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6"/>
                <w:lang w:eastAsia="en-GB"/>
              </w:rPr>
              <w:t>Print and Mixed Med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F2B88E" w14:textId="4202794F" w:rsidR="00663005" w:rsidRPr="00FC1C92" w:rsidRDefault="00663005" w:rsidP="00FF4894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D79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3D</w:t>
            </w:r>
          </w:p>
          <w:p w14:paraId="5D9F06D6" w14:textId="279C5F4B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6"/>
                <w:lang w:eastAsia="en-GB"/>
              </w:rPr>
              <w:t>Sculpture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D6251F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sz w:val="14"/>
                <w:szCs w:val="16"/>
              </w:rPr>
            </w:pPr>
          </w:p>
        </w:tc>
      </w:tr>
      <w:tr w:rsidR="00663005" w:rsidRPr="005D731A" w14:paraId="0450E469" w14:textId="77777777" w:rsidTr="003C15B9">
        <w:trPr>
          <w:trHeight w:val="63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09B53EC1" w14:textId="77777777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30C" w14:textId="13410210" w:rsidR="00663005" w:rsidRPr="00FC1C92" w:rsidRDefault="00663005" w:rsidP="00F55B2F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DT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8E27EC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011" w14:textId="4E194431" w:rsidR="00663005" w:rsidRPr="00FC1C92" w:rsidRDefault="006014C8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6"/>
              </w:rPr>
              <w:t>Structures</w:t>
            </w:r>
          </w:p>
          <w:p w14:paraId="269E7B27" w14:textId="644243D5" w:rsidR="00663005" w:rsidRPr="00FC1C92" w:rsidRDefault="006014C8" w:rsidP="00FC1C92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>
              <w:rPr>
                <w:rFonts w:ascii="Twinkl" w:hAnsi="Twinkl"/>
                <w:sz w:val="14"/>
                <w:szCs w:val="18"/>
                <w:lang w:eastAsia="en-GB"/>
              </w:rPr>
              <w:t>Pavillion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E748A8" w14:textId="0520455E" w:rsidR="00663005" w:rsidRPr="00FC1C92" w:rsidRDefault="00663005" w:rsidP="00DC176E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8DDC" w14:textId="1F46F6A6" w:rsidR="00DC176E" w:rsidRDefault="006014C8" w:rsidP="00DC176E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6"/>
                <w:lang w:eastAsia="en-GB"/>
              </w:rPr>
              <w:t>Mechanical Systems</w:t>
            </w:r>
          </w:p>
          <w:p w14:paraId="3F433758" w14:textId="608340AE" w:rsidR="00DC176E" w:rsidRPr="00465510" w:rsidRDefault="006014C8" w:rsidP="00DC176E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6"/>
                <w:lang w:eastAsia="en-GB"/>
              </w:rPr>
            </w:pPr>
            <w:r>
              <w:rPr>
                <w:rFonts w:ascii="Twinkl" w:hAnsi="Twinkl"/>
                <w:sz w:val="14"/>
                <w:szCs w:val="16"/>
                <w:lang w:eastAsia="en-GB"/>
              </w:rPr>
              <w:t>Making a Slingshot Car</w:t>
            </w:r>
          </w:p>
          <w:p w14:paraId="4BDB256E" w14:textId="77777777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37C2FB" w14:textId="77777777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4A9" w14:textId="22291666" w:rsidR="00663005" w:rsidRDefault="006014C8" w:rsidP="0046551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6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6"/>
              </w:rPr>
              <w:t>Technical Systems</w:t>
            </w:r>
          </w:p>
          <w:p w14:paraId="433FDEBE" w14:textId="71A5B155" w:rsidR="00465510" w:rsidRPr="00465510" w:rsidRDefault="006014C8" w:rsidP="00465510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6"/>
              </w:rPr>
            </w:pPr>
            <w:r>
              <w:rPr>
                <w:rFonts w:ascii="Twinkl" w:hAnsi="Twinkl"/>
                <w:sz w:val="14"/>
                <w:szCs w:val="16"/>
              </w:rPr>
              <w:t>Torches</w:t>
            </w:r>
          </w:p>
        </w:tc>
      </w:tr>
      <w:tr w:rsidR="00663005" w:rsidRPr="005D731A" w14:paraId="2262A5E8" w14:textId="77777777" w:rsidTr="003C15B9">
        <w:trPr>
          <w:trHeight w:val="63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567A8AE5" w14:textId="77777777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20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4A55" w14:textId="4D83D240" w:rsidR="00663005" w:rsidRPr="00FC1C92" w:rsidRDefault="00663005" w:rsidP="00F55B2F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RS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0AC" w14:textId="77777777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Module 1</w:t>
            </w:r>
          </w:p>
          <w:p w14:paraId="4F43823C" w14:textId="21F7A501" w:rsidR="00663005" w:rsidRPr="00FC1C92" w:rsidRDefault="00663005" w:rsidP="00FC1C92">
            <w:pPr>
              <w:spacing w:after="0"/>
              <w:ind w:right="-106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Created and loved by Go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BE80C17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E22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Module 2</w:t>
            </w:r>
          </w:p>
          <w:p w14:paraId="4024B575" w14:textId="77994EDD" w:rsidR="00663005" w:rsidRPr="00FC1C92" w:rsidRDefault="00663005" w:rsidP="00FF4894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Created to love other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5220F2" w14:textId="77777777" w:rsidR="00663005" w:rsidRPr="00FC1C92" w:rsidRDefault="00663005" w:rsidP="00FF4894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D2F" w14:textId="77777777" w:rsidR="00663005" w:rsidRPr="00FC1C92" w:rsidRDefault="00663005" w:rsidP="00BA256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Module 3</w:t>
            </w:r>
          </w:p>
          <w:p w14:paraId="78C6BCC7" w14:textId="17CAB94E" w:rsidR="00663005" w:rsidRPr="00FC1C92" w:rsidRDefault="00663005" w:rsidP="00FF4894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Created to live in a community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450877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</w:p>
        </w:tc>
      </w:tr>
      <w:tr w:rsidR="00663005" w:rsidRPr="005D731A" w14:paraId="34B44C3B" w14:textId="77777777" w:rsidTr="00FC1C92">
        <w:trPr>
          <w:trHeight w:val="399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2581C7FE" w14:textId="77777777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4BC" w14:textId="52035AED" w:rsidR="00663005" w:rsidRPr="00FC1C92" w:rsidRDefault="00663005" w:rsidP="00F55B2F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PHS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BDB" w14:textId="65C416AE" w:rsidR="00663005" w:rsidRPr="00FC1C92" w:rsidRDefault="00663005" w:rsidP="00FC1C92">
            <w:pPr>
              <w:spacing w:after="0"/>
              <w:ind w:right="-106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Dignity &amp; Integrit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845" w14:textId="2EA6F039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Justic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C07" w14:textId="555A7A78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Peace and forgivenes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B6B" w14:textId="0B193D8A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Courage and trus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A07" w14:textId="625A98D8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The Common Good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ADD" w14:textId="48A67BC6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Solidarity and caring for creation</w:t>
            </w:r>
          </w:p>
        </w:tc>
      </w:tr>
      <w:tr w:rsidR="00663005" w:rsidRPr="005D731A" w14:paraId="5638D536" w14:textId="77777777" w:rsidTr="00FC1C92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6B97360C" w14:textId="77777777" w:rsidR="00663005" w:rsidRPr="00FC1C92" w:rsidRDefault="00663005" w:rsidP="005D731A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73B" w14:textId="77777777" w:rsidR="00663005" w:rsidRPr="00FC1C92" w:rsidRDefault="00663005" w:rsidP="00F55B2F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R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14E" w14:textId="2EC83748" w:rsidR="00FC1C92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:1</w:t>
            </w:r>
          </w:p>
          <w:p w14:paraId="057C496E" w14:textId="255E6FC2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The Christian Famil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6EA" w14:textId="51FD9A33" w:rsidR="00FC1C92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:2</w:t>
            </w:r>
          </w:p>
          <w:p w14:paraId="0C19B005" w14:textId="105A5049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Mary, Mother of God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4E7" w14:textId="09117697" w:rsidR="00FC1C92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:3</w:t>
            </w:r>
          </w:p>
          <w:p w14:paraId="508265FD" w14:textId="29642A44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Sacrament of Reconciliation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42A" w14:textId="7DFF2D15" w:rsidR="00FC1C92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:4</w:t>
            </w:r>
          </w:p>
          <w:p w14:paraId="358F8143" w14:textId="257E0F5C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Celebrating the Mas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1E9" w14:textId="4171819B" w:rsidR="00FC1C92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:5</w:t>
            </w:r>
          </w:p>
          <w:p w14:paraId="5D5EC5D3" w14:textId="19B274A3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Celebrating Easter and Pentecost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40F" w14:textId="3A85DE44" w:rsidR="00FC1C92" w:rsidRPr="00FC1C92" w:rsidRDefault="00663005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:6</w:t>
            </w:r>
          </w:p>
          <w:p w14:paraId="17D80B5E" w14:textId="6AF30A35" w:rsidR="00663005" w:rsidRPr="00FC1C92" w:rsidRDefault="00663005" w:rsidP="00FC1C92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Being a Christian</w:t>
            </w:r>
          </w:p>
        </w:tc>
      </w:tr>
      <w:tr w:rsidR="00663005" w:rsidRPr="005D731A" w14:paraId="2BB7D02C" w14:textId="77777777" w:rsidTr="00B70D8A">
        <w:trPr>
          <w:trHeight w:val="66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5D585E12" w14:textId="77777777" w:rsidR="00663005" w:rsidRPr="00FC1C92" w:rsidRDefault="00663005" w:rsidP="00F55B2F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DB022" w14:textId="77777777" w:rsidR="00663005" w:rsidRPr="00FC1C92" w:rsidRDefault="00663005" w:rsidP="003D102C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  <w:p w14:paraId="67FAC8CA" w14:textId="77777777" w:rsidR="00663005" w:rsidRPr="00FC1C92" w:rsidRDefault="00663005" w:rsidP="003D102C">
            <w:pPr>
              <w:spacing w:after="0"/>
              <w:jc w:val="center"/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PE</w:t>
            </w:r>
            <w:r w:rsidRPr="00FC1C92"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  <w:t xml:space="preserve"> </w:t>
            </w:r>
          </w:p>
          <w:p w14:paraId="1DDFE13E" w14:textId="77777777" w:rsidR="00663005" w:rsidRPr="00FC1C92" w:rsidRDefault="00663005" w:rsidP="00B70D8A">
            <w:pPr>
              <w:spacing w:after="0" w:line="240" w:lineRule="auto"/>
              <w:jc w:val="center"/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  <w:t>Year 3</w:t>
            </w:r>
          </w:p>
          <w:p w14:paraId="13CF96FB" w14:textId="30D0DAFF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4"/>
                <w:szCs w:val="18"/>
                <w:lang w:eastAsia="en-GB"/>
              </w:rPr>
              <w:t>Year 4</w:t>
            </w:r>
          </w:p>
          <w:p w14:paraId="24CB7D9D" w14:textId="451FE429" w:rsidR="00663005" w:rsidRPr="00FC1C92" w:rsidRDefault="00663005" w:rsidP="003D102C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2ADA" w14:textId="0412B0B5" w:rsidR="00663005" w:rsidRPr="00FC1C92" w:rsidRDefault="00663005" w:rsidP="00B70D8A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Running</w:t>
            </w:r>
          </w:p>
          <w:p w14:paraId="3E157AAC" w14:textId="79A4B4C9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Gymnastics (JS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133D" w14:textId="5C11CB9F" w:rsidR="00663005" w:rsidRPr="00FC1C92" w:rsidRDefault="00663005" w:rsidP="00B70D8A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Kicking</w:t>
            </w:r>
          </w:p>
          <w:p w14:paraId="50B10FC7" w14:textId="29C114C9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Gymnastics (JSS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2148" w14:textId="31BD719F" w:rsidR="00663005" w:rsidRPr="00FC1C92" w:rsidRDefault="00663005" w:rsidP="00B70D8A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Bouncing</w:t>
            </w:r>
          </w:p>
          <w:p w14:paraId="1257B6DB" w14:textId="1A1EFF4C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Circuit Training (JSS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AF3A" w14:textId="4BBCB8F4" w:rsidR="00663005" w:rsidRPr="00FC1C92" w:rsidRDefault="00663005" w:rsidP="00B70D8A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Tag Rugby</w:t>
            </w:r>
          </w:p>
          <w:p w14:paraId="2F7197DB" w14:textId="2C18AC90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Dance (JSS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1324" w14:textId="22103A77" w:rsidR="00663005" w:rsidRPr="00FC1C92" w:rsidRDefault="00663005" w:rsidP="00B70D8A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Net &amp; Wall</w:t>
            </w:r>
          </w:p>
          <w:p w14:paraId="0580E298" w14:textId="39DF92E6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Dance (JSS)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986" w14:textId="77861988" w:rsidR="00663005" w:rsidRPr="00FC1C92" w:rsidRDefault="00663005" w:rsidP="00FC1C92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Multi-Sports</w:t>
            </w:r>
          </w:p>
          <w:p w14:paraId="54E9E30A" w14:textId="6B5EA920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Athletics (JSS)</w:t>
            </w:r>
          </w:p>
        </w:tc>
      </w:tr>
      <w:tr w:rsidR="00663005" w:rsidRPr="005D731A" w14:paraId="633E8CA7" w14:textId="77777777" w:rsidTr="00A26CD8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5BA0425" w14:textId="77777777" w:rsidR="00663005" w:rsidRPr="00FC1C92" w:rsidRDefault="00663005" w:rsidP="00F55B2F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E952" w14:textId="77777777" w:rsidR="00663005" w:rsidRPr="00FC1C92" w:rsidRDefault="00663005" w:rsidP="00F55B2F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0DA9" w14:textId="379423F9" w:rsidR="00663005" w:rsidRPr="00FC1C92" w:rsidRDefault="00663005" w:rsidP="00B70D8A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Bouncing</w:t>
            </w:r>
          </w:p>
          <w:p w14:paraId="3E2C9527" w14:textId="58287170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Gymnastics/Swimming (JS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03AB" w14:textId="5176115D" w:rsidR="00663005" w:rsidRPr="00FC1C92" w:rsidRDefault="00663005" w:rsidP="00B70D8A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Football/Hockey</w:t>
            </w:r>
          </w:p>
          <w:p w14:paraId="71F9A527" w14:textId="77777777" w:rsidR="00663005" w:rsidRPr="00FC1C92" w:rsidRDefault="00663005" w:rsidP="00B70D8A">
            <w:pPr>
              <w:spacing w:after="0"/>
              <w:jc w:val="center"/>
              <w:rPr>
                <w:rFonts w:ascii="Twinkl" w:hAnsi="Twinkl" w:cs="Aria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 xml:space="preserve">Gymnastics/Swimming </w:t>
            </w:r>
          </w:p>
          <w:p w14:paraId="4F62D302" w14:textId="1141B897" w:rsidR="00663005" w:rsidRPr="00FC1C92" w:rsidRDefault="00663005" w:rsidP="00B70D8A">
            <w:pPr>
              <w:spacing w:after="0"/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(JSS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AC9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4"/>
                <w:lang w:eastAsia="en-GB"/>
              </w:rPr>
              <w:t>Catching</w:t>
            </w:r>
          </w:p>
          <w:p w14:paraId="18B2B372" w14:textId="41FA7184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4"/>
                <w:lang w:eastAsia="en-GB"/>
              </w:rPr>
              <w:t xml:space="preserve">Circuit Training/Swimming </w:t>
            </w: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(JSS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B53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4"/>
                <w:lang w:eastAsia="en-GB"/>
              </w:rPr>
              <w:t>Jumping</w:t>
            </w:r>
          </w:p>
          <w:p w14:paraId="2153303B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4"/>
                <w:lang w:eastAsia="en-GB"/>
              </w:rPr>
              <w:t xml:space="preserve">Dance/Swimming </w:t>
            </w:r>
          </w:p>
          <w:p w14:paraId="44286155" w14:textId="0F6E03D4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(JSS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92C0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4"/>
                <w:lang w:eastAsia="en-GB"/>
              </w:rPr>
              <w:t>Striking and Fielding</w:t>
            </w:r>
          </w:p>
          <w:p w14:paraId="0A959EEE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4"/>
                <w:lang w:eastAsia="en-GB"/>
              </w:rPr>
              <w:t xml:space="preserve">Dance/Swimming </w:t>
            </w:r>
          </w:p>
          <w:p w14:paraId="6FF54370" w14:textId="28FECBCE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(JSS)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58B5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4"/>
                <w:lang w:eastAsia="en-GB"/>
              </w:rPr>
              <w:t>Multi-Sports</w:t>
            </w:r>
          </w:p>
          <w:p w14:paraId="51DD7248" w14:textId="77777777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4"/>
                <w:lang w:eastAsia="en-GB"/>
              </w:rPr>
              <w:t xml:space="preserve">Athletics/Swimming </w:t>
            </w:r>
          </w:p>
          <w:p w14:paraId="56ED28AE" w14:textId="377602D5" w:rsidR="00663005" w:rsidRPr="00FC1C92" w:rsidRDefault="00663005" w:rsidP="00A26CD8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FC1C92">
              <w:rPr>
                <w:rFonts w:ascii="Twinkl" w:hAnsi="Twinkl" w:cs="Arial"/>
                <w:sz w:val="14"/>
                <w:szCs w:val="14"/>
                <w:lang w:eastAsia="en-GB"/>
              </w:rPr>
              <w:t>(JSS)</w:t>
            </w:r>
          </w:p>
        </w:tc>
      </w:tr>
      <w:tr w:rsidR="00663005" w:rsidRPr="00FC1C92" w14:paraId="3A315A01" w14:textId="77777777" w:rsidTr="00A26CD8">
        <w:trPr>
          <w:gridAfter w:val="1"/>
          <w:wAfter w:w="9" w:type="pct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13522004" w14:textId="08AAFBA3" w:rsidR="00663005" w:rsidRPr="00FC1C92" w:rsidRDefault="00663005" w:rsidP="00F55B2F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416" w14:textId="77777777" w:rsidR="00663005" w:rsidRPr="00FC1C92" w:rsidRDefault="00663005" w:rsidP="00F55B2F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 xml:space="preserve">Music  </w:t>
            </w:r>
          </w:p>
        </w:tc>
        <w:tc>
          <w:tcPr>
            <w:tcW w:w="4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0A1B" w14:textId="681FF5C8" w:rsidR="00663005" w:rsidRPr="00FC1C92" w:rsidRDefault="00663005" w:rsidP="00D31984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sz w:val="14"/>
                <w:szCs w:val="18"/>
                <w:lang w:eastAsia="en-GB"/>
              </w:rPr>
              <w:t>Music tuition programme – whole class instrumental Y3&amp;4</w:t>
            </w:r>
          </w:p>
          <w:p w14:paraId="7052F942" w14:textId="08A5EE0D" w:rsidR="00663005" w:rsidRPr="00FC1C92" w:rsidRDefault="00663005" w:rsidP="00D31984">
            <w:pPr>
              <w:spacing w:after="0"/>
              <w:jc w:val="center"/>
              <w:rPr>
                <w:rFonts w:ascii="Twinkl" w:hAnsi="Twinkl"/>
                <w:b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sz w:val="14"/>
                <w:szCs w:val="18"/>
                <w:lang w:eastAsia="en-GB"/>
              </w:rPr>
              <w:t>National Singing programme Y4</w:t>
            </w:r>
          </w:p>
        </w:tc>
      </w:tr>
      <w:tr w:rsidR="00663005" w:rsidRPr="005D731A" w14:paraId="725C98E4" w14:textId="77777777" w:rsidTr="00A26CD8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1256AA1D" w14:textId="77777777" w:rsidR="00663005" w:rsidRPr="00FC1C92" w:rsidRDefault="00663005" w:rsidP="00F55B2F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D488" w14:textId="77777777" w:rsidR="00663005" w:rsidRPr="00FC1C92" w:rsidRDefault="00663005" w:rsidP="00F55B2F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 xml:space="preserve">French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2F83" w14:textId="3C9CAD76" w:rsidR="00663005" w:rsidRPr="00FC1C92" w:rsidRDefault="00663005" w:rsidP="00A26CD8">
            <w:pPr>
              <w:pStyle w:val="NormalWeb"/>
              <w:spacing w:before="0" w:beforeAutospacing="0" w:after="0" w:afterAutospacing="0"/>
              <w:jc w:val="center"/>
              <w:rPr>
                <w:rFonts w:ascii="Twinkl" w:hAnsi="Twinkl"/>
                <w:sz w:val="22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4"/>
                <w:szCs w:val="16"/>
              </w:rPr>
              <w:t>Getting to Know You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80B7" w14:textId="4B66AA36" w:rsidR="00663005" w:rsidRPr="00FC1C92" w:rsidRDefault="00663005" w:rsidP="00A26CD8">
            <w:pPr>
              <w:pStyle w:val="NormalWeb"/>
              <w:spacing w:before="0" w:beforeAutospacing="0" w:after="0" w:afterAutospacing="0"/>
              <w:jc w:val="center"/>
              <w:rPr>
                <w:rFonts w:ascii="Twinkl" w:hAnsi="Twinkl"/>
                <w:sz w:val="22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4"/>
                <w:szCs w:val="16"/>
              </w:rPr>
              <w:t>On the Mov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B4C" w14:textId="74C1D71F" w:rsidR="00663005" w:rsidRPr="00FC1C92" w:rsidRDefault="00663005" w:rsidP="00A26CD8">
            <w:pPr>
              <w:pStyle w:val="NormalWeb"/>
              <w:spacing w:before="0" w:beforeAutospacing="0" w:after="0" w:afterAutospacing="0"/>
              <w:jc w:val="center"/>
              <w:rPr>
                <w:rFonts w:ascii="Twinkl" w:hAnsi="Twinkl"/>
                <w:sz w:val="22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4"/>
                <w:szCs w:val="16"/>
              </w:rPr>
              <w:t>Holidays and Hobbi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540" w14:textId="2820A1AB" w:rsidR="00663005" w:rsidRPr="00FC1C92" w:rsidRDefault="00663005" w:rsidP="00A26CD8">
            <w:pPr>
              <w:pStyle w:val="NormalWeb"/>
              <w:spacing w:before="0" w:beforeAutospacing="0" w:after="0" w:afterAutospacing="0"/>
              <w:jc w:val="center"/>
              <w:rPr>
                <w:rFonts w:ascii="Twinkl" w:hAnsi="Twinkl"/>
                <w:sz w:val="22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4"/>
                <w:szCs w:val="16"/>
              </w:rPr>
              <w:t>All Around Tow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ECA" w14:textId="6141BF37" w:rsidR="00663005" w:rsidRPr="00FC1C92" w:rsidRDefault="00663005" w:rsidP="00A26CD8">
            <w:pPr>
              <w:pStyle w:val="NormalWeb"/>
              <w:spacing w:before="0" w:beforeAutospacing="0" w:after="0" w:afterAutospacing="0"/>
              <w:jc w:val="center"/>
              <w:rPr>
                <w:rFonts w:ascii="Twinkl" w:hAnsi="Twinkl"/>
                <w:sz w:val="22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4"/>
                <w:szCs w:val="16"/>
              </w:rPr>
              <w:t>Going shopping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3B7" w14:textId="06E6D9E4" w:rsidR="00663005" w:rsidRPr="00FC1C92" w:rsidRDefault="00663005" w:rsidP="00A26CD8">
            <w:pPr>
              <w:pStyle w:val="NormalWeb"/>
              <w:spacing w:before="0" w:beforeAutospacing="0" w:after="0" w:afterAutospacing="0"/>
              <w:jc w:val="center"/>
              <w:rPr>
                <w:rFonts w:ascii="Twinkl" w:hAnsi="Twinkl"/>
                <w:sz w:val="22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4"/>
                <w:szCs w:val="16"/>
              </w:rPr>
              <w:t>What’s the time?</w:t>
            </w:r>
          </w:p>
        </w:tc>
      </w:tr>
      <w:tr w:rsidR="009F2660" w:rsidRPr="005D731A" w14:paraId="33D13E41" w14:textId="77777777" w:rsidTr="00FA32EB">
        <w:trPr>
          <w:trHeight w:val="22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656254DE" w14:textId="52A54703" w:rsidR="009F2660" w:rsidRPr="00FC1C92" w:rsidRDefault="009F2660" w:rsidP="009F266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915DB" w14:textId="77777777" w:rsidR="009F2660" w:rsidRPr="00FC1C92" w:rsidRDefault="009F2660" w:rsidP="009F2660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>Computing</w:t>
            </w:r>
          </w:p>
          <w:p w14:paraId="261C245F" w14:textId="77777777" w:rsidR="009F2660" w:rsidRPr="00FC1C92" w:rsidRDefault="009F2660" w:rsidP="009F2660">
            <w:pPr>
              <w:spacing w:after="0"/>
              <w:jc w:val="center"/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  <w:t>Year 3</w:t>
            </w:r>
          </w:p>
          <w:p w14:paraId="085EB42D" w14:textId="49F25D20" w:rsidR="009F2660" w:rsidRPr="00FC1C92" w:rsidRDefault="009F2660" w:rsidP="009F2660">
            <w:pPr>
              <w:spacing w:after="0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  <w:r w:rsidRPr="00FC1C92">
              <w:rPr>
                <w:rFonts w:ascii="Twinkl" w:hAnsi="Twinkl"/>
                <w:bCs/>
                <w:color w:val="231F20"/>
                <w:sz w:val="16"/>
                <w:szCs w:val="18"/>
                <w:lang w:eastAsia="en-GB"/>
              </w:rPr>
              <w:t>Year 4</w:t>
            </w:r>
            <w:r w:rsidRPr="00FC1C92"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  <w:t xml:space="preserve">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C666" w14:textId="77777777" w:rsidR="00FC1C92" w:rsidRPr="00FC1C92" w:rsidRDefault="009F2660" w:rsidP="00FA32EB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.1</w:t>
            </w:r>
          </w:p>
          <w:p w14:paraId="3432C890" w14:textId="63B289EA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Connecting Computer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0838" w14:textId="555A3FE7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F1A9" w14:textId="77777777" w:rsidR="00FC1C92" w:rsidRPr="00FC1C92" w:rsidRDefault="009F2660" w:rsidP="00FA32EB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.5</w:t>
            </w:r>
          </w:p>
          <w:p w14:paraId="4258FFE5" w14:textId="6CFB13E4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Desktop Publishing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CCD4" w14:textId="1DE9859B" w:rsidR="009F2660" w:rsidRPr="00FC1C92" w:rsidRDefault="009F2660" w:rsidP="00FA32EB">
            <w:pPr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C6E" w14:textId="77777777" w:rsidR="00FC1C92" w:rsidRPr="00FC1C92" w:rsidRDefault="009F2660" w:rsidP="00FA32EB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3.6</w:t>
            </w:r>
          </w:p>
          <w:p w14:paraId="0887DCA7" w14:textId="34834845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Events and actions in programs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9B0E" w14:textId="77777777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</w:p>
        </w:tc>
      </w:tr>
      <w:tr w:rsidR="009F2660" w:rsidRPr="005D731A" w14:paraId="00F5DF78" w14:textId="77777777" w:rsidTr="00FA32EB">
        <w:trPr>
          <w:trHeight w:val="22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718AE9E3" w14:textId="77777777" w:rsidR="009F2660" w:rsidRPr="00FC1C92" w:rsidRDefault="009F2660" w:rsidP="009F266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6"/>
                <w:lang w:eastAsia="en-GB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6BE" w14:textId="77777777" w:rsidR="009F2660" w:rsidRPr="00FC1C92" w:rsidRDefault="009F2660" w:rsidP="009F2660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8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BBD7" w14:textId="77777777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FDF" w14:textId="77777777" w:rsidR="00FC1C92" w:rsidRPr="00FC1C92" w:rsidRDefault="009F2660" w:rsidP="00FA32EB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4.1</w:t>
            </w:r>
          </w:p>
          <w:p w14:paraId="32CAE17A" w14:textId="050C5459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 xml:space="preserve"> The Internet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CBE8" w14:textId="77777777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72EE" w14:textId="77777777" w:rsidR="00FC1C92" w:rsidRPr="00FC1C92" w:rsidRDefault="009F2660" w:rsidP="00FC1C92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4.5</w:t>
            </w:r>
          </w:p>
          <w:p w14:paraId="19F3464F" w14:textId="0AA9C7BE" w:rsidR="009F2660" w:rsidRPr="00FC1C92" w:rsidRDefault="009F2660" w:rsidP="00FC1C92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>Photo Editing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F751" w14:textId="77777777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</w:p>
        </w:tc>
        <w:tc>
          <w:tcPr>
            <w:tcW w:w="7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4BB" w14:textId="77777777" w:rsidR="00FC1C92" w:rsidRPr="00FC1C92" w:rsidRDefault="009F2660" w:rsidP="00FA32EB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4.</w:t>
            </w:r>
            <w:r w:rsidR="00B27F51" w:rsidRPr="00FC1C92">
              <w:rPr>
                <w:rFonts w:ascii="Twinkl" w:hAnsi="Twinkl"/>
                <w:b/>
                <w:color w:val="0070C0"/>
                <w:sz w:val="14"/>
                <w:szCs w:val="18"/>
                <w:lang w:eastAsia="en-GB"/>
              </w:rPr>
              <w:t>5</w:t>
            </w:r>
          </w:p>
          <w:p w14:paraId="4C089982" w14:textId="5984A50B" w:rsidR="009F2660" w:rsidRPr="00FC1C92" w:rsidRDefault="009F2660" w:rsidP="00FA32EB">
            <w:pPr>
              <w:spacing w:after="0"/>
              <w:jc w:val="center"/>
              <w:rPr>
                <w:rFonts w:ascii="Twinkl" w:hAnsi="Twinkl"/>
                <w:sz w:val="14"/>
                <w:szCs w:val="18"/>
                <w:lang w:eastAsia="en-GB"/>
              </w:rPr>
            </w:pPr>
            <w:r w:rsidRPr="00FC1C92">
              <w:rPr>
                <w:rFonts w:ascii="Twinkl" w:hAnsi="Twinkl"/>
                <w:sz w:val="14"/>
                <w:szCs w:val="18"/>
                <w:lang w:eastAsia="en-GB"/>
              </w:rPr>
              <w:t xml:space="preserve">Repetition in </w:t>
            </w:r>
            <w:r w:rsidR="00DD70E5" w:rsidRPr="00FC1C92">
              <w:rPr>
                <w:rFonts w:ascii="Twinkl" w:hAnsi="Twinkl"/>
                <w:sz w:val="14"/>
                <w:szCs w:val="18"/>
                <w:lang w:eastAsia="en-GB"/>
              </w:rPr>
              <w:t>shapes</w:t>
            </w:r>
          </w:p>
        </w:tc>
      </w:tr>
    </w:tbl>
    <w:p w14:paraId="79C9081D" w14:textId="77777777" w:rsidR="00962315" w:rsidRPr="00B37400" w:rsidRDefault="00962315">
      <w:pPr>
        <w:rPr>
          <w:rFonts w:ascii="Twinkl Cursive Looped" w:hAnsi="Twinkl Cursive Looped"/>
        </w:rPr>
      </w:pPr>
    </w:p>
    <w:sectPr w:rsidR="00962315" w:rsidRPr="00B37400" w:rsidSect="00A21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40" w:bottom="993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2EA7" w14:textId="77777777" w:rsidR="00D060A9" w:rsidRDefault="00D060A9">
      <w:pPr>
        <w:spacing w:after="0" w:line="240" w:lineRule="auto"/>
      </w:pPr>
      <w:r>
        <w:separator/>
      </w:r>
    </w:p>
  </w:endnote>
  <w:endnote w:type="continuationSeparator" w:id="0">
    <w:p w14:paraId="14774104" w14:textId="77777777" w:rsidR="00D060A9" w:rsidRDefault="00D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2153" w14:textId="77777777" w:rsidR="00D060A9" w:rsidRDefault="00D06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A61E" w14:textId="77777777" w:rsidR="00D060A9" w:rsidRDefault="00D06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8A21" w14:textId="77777777" w:rsidR="00D060A9" w:rsidRDefault="00D0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470D" w14:textId="77777777" w:rsidR="00D060A9" w:rsidRDefault="00D060A9">
      <w:pPr>
        <w:spacing w:after="0" w:line="240" w:lineRule="auto"/>
      </w:pPr>
      <w:r>
        <w:separator/>
      </w:r>
    </w:p>
  </w:footnote>
  <w:footnote w:type="continuationSeparator" w:id="0">
    <w:p w14:paraId="690613AA" w14:textId="77777777" w:rsidR="00D060A9" w:rsidRDefault="00D0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D509" w14:textId="434F51F8" w:rsidR="00D060A9" w:rsidRDefault="00D06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0704" w14:textId="550877FA" w:rsidR="00D060A9" w:rsidRDefault="00D06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A67A" w14:textId="706A9126" w:rsidR="00D060A9" w:rsidRDefault="00D060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55"/>
    <w:rsid w:val="00002042"/>
    <w:rsid w:val="000101AA"/>
    <w:rsid w:val="000231F5"/>
    <w:rsid w:val="0002755F"/>
    <w:rsid w:val="00033BD6"/>
    <w:rsid w:val="0006686F"/>
    <w:rsid w:val="00094D6E"/>
    <w:rsid w:val="000962BF"/>
    <w:rsid w:val="000A4DF4"/>
    <w:rsid w:val="000E3C55"/>
    <w:rsid w:val="000F04BB"/>
    <w:rsid w:val="00106D0D"/>
    <w:rsid w:val="00125C6D"/>
    <w:rsid w:val="00132DCE"/>
    <w:rsid w:val="00142635"/>
    <w:rsid w:val="00190270"/>
    <w:rsid w:val="00193FF6"/>
    <w:rsid w:val="001A2701"/>
    <w:rsid w:val="00245A29"/>
    <w:rsid w:val="00262130"/>
    <w:rsid w:val="00290456"/>
    <w:rsid w:val="002B5EC0"/>
    <w:rsid w:val="00300697"/>
    <w:rsid w:val="00312D88"/>
    <w:rsid w:val="00343BD3"/>
    <w:rsid w:val="00387F80"/>
    <w:rsid w:val="003B6CEB"/>
    <w:rsid w:val="003C15B9"/>
    <w:rsid w:val="003D102C"/>
    <w:rsid w:val="0041594E"/>
    <w:rsid w:val="00447ED8"/>
    <w:rsid w:val="0045673E"/>
    <w:rsid w:val="004570DA"/>
    <w:rsid w:val="00465510"/>
    <w:rsid w:val="004817F1"/>
    <w:rsid w:val="00495C20"/>
    <w:rsid w:val="004B7E9E"/>
    <w:rsid w:val="004E32B1"/>
    <w:rsid w:val="005036C2"/>
    <w:rsid w:val="005041D2"/>
    <w:rsid w:val="00521C32"/>
    <w:rsid w:val="005956F9"/>
    <w:rsid w:val="00596C4B"/>
    <w:rsid w:val="005A56FE"/>
    <w:rsid w:val="005D731A"/>
    <w:rsid w:val="006014C8"/>
    <w:rsid w:val="00610D81"/>
    <w:rsid w:val="0061604A"/>
    <w:rsid w:val="00663005"/>
    <w:rsid w:val="00685ADB"/>
    <w:rsid w:val="006A201D"/>
    <w:rsid w:val="006B47A8"/>
    <w:rsid w:val="006F0440"/>
    <w:rsid w:val="0070082A"/>
    <w:rsid w:val="00726FB8"/>
    <w:rsid w:val="00832B80"/>
    <w:rsid w:val="008647E2"/>
    <w:rsid w:val="00866084"/>
    <w:rsid w:val="00873644"/>
    <w:rsid w:val="008B2F6F"/>
    <w:rsid w:val="00932F43"/>
    <w:rsid w:val="00962315"/>
    <w:rsid w:val="00982A4F"/>
    <w:rsid w:val="00995945"/>
    <w:rsid w:val="009F0EC7"/>
    <w:rsid w:val="009F2660"/>
    <w:rsid w:val="009F5807"/>
    <w:rsid w:val="00A00D63"/>
    <w:rsid w:val="00A21203"/>
    <w:rsid w:val="00A26CD8"/>
    <w:rsid w:val="00A64282"/>
    <w:rsid w:val="00A7792B"/>
    <w:rsid w:val="00A809C6"/>
    <w:rsid w:val="00AC3A2A"/>
    <w:rsid w:val="00AD5717"/>
    <w:rsid w:val="00AF06EE"/>
    <w:rsid w:val="00AF0C15"/>
    <w:rsid w:val="00AF1540"/>
    <w:rsid w:val="00B27F51"/>
    <w:rsid w:val="00B37400"/>
    <w:rsid w:val="00B70D8A"/>
    <w:rsid w:val="00B93356"/>
    <w:rsid w:val="00BA2560"/>
    <w:rsid w:val="00BE18B4"/>
    <w:rsid w:val="00BE5F7B"/>
    <w:rsid w:val="00BF5943"/>
    <w:rsid w:val="00C230DC"/>
    <w:rsid w:val="00C631B3"/>
    <w:rsid w:val="00C7079A"/>
    <w:rsid w:val="00CA7DB8"/>
    <w:rsid w:val="00CF60F0"/>
    <w:rsid w:val="00D03C4D"/>
    <w:rsid w:val="00D060A9"/>
    <w:rsid w:val="00D0780E"/>
    <w:rsid w:val="00D31984"/>
    <w:rsid w:val="00D43AF0"/>
    <w:rsid w:val="00D522B6"/>
    <w:rsid w:val="00DB1623"/>
    <w:rsid w:val="00DC176E"/>
    <w:rsid w:val="00DD24F1"/>
    <w:rsid w:val="00DD70E5"/>
    <w:rsid w:val="00DF36D4"/>
    <w:rsid w:val="00DF76AF"/>
    <w:rsid w:val="00E23574"/>
    <w:rsid w:val="00E70E68"/>
    <w:rsid w:val="00E91571"/>
    <w:rsid w:val="00E92777"/>
    <w:rsid w:val="00E94DDE"/>
    <w:rsid w:val="00EB490D"/>
    <w:rsid w:val="00EB6AB4"/>
    <w:rsid w:val="00EE75ED"/>
    <w:rsid w:val="00F0226D"/>
    <w:rsid w:val="00F0799F"/>
    <w:rsid w:val="00F11C6F"/>
    <w:rsid w:val="00F2424F"/>
    <w:rsid w:val="00F55B2F"/>
    <w:rsid w:val="00FA32EB"/>
    <w:rsid w:val="00FC1C92"/>
    <w:rsid w:val="00FC63EA"/>
    <w:rsid w:val="00FD4007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E57CDE"/>
  <w15:docId w15:val="{533B752D-AD56-462B-ADBD-B262FFB8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3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55"/>
  </w:style>
  <w:style w:type="paragraph" w:styleId="BalloonText">
    <w:name w:val="Balloon Text"/>
    <w:basedOn w:val="Normal"/>
    <w:link w:val="BalloonTextChar"/>
    <w:uiPriority w:val="99"/>
    <w:semiHidden/>
    <w:unhideWhenUsed/>
    <w:rsid w:val="00DB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1D076C878C944AA421C7051B27141" ma:contentTypeVersion="4" ma:contentTypeDescription="Create a new document." ma:contentTypeScope="" ma:versionID="dd4f429a38e8955d0b97fa3f1e785a0f">
  <xsd:schema xmlns:xsd="http://www.w3.org/2001/XMLSchema" xmlns:xs="http://www.w3.org/2001/XMLSchema" xmlns:p="http://schemas.microsoft.com/office/2006/metadata/properties" xmlns:ns2="9d4fd9bd-7846-45fa-8ab6-9f2ff207b2bd" targetNamespace="http://schemas.microsoft.com/office/2006/metadata/properties" ma:root="true" ma:fieldsID="a956c3efbf39c8f1b0c58a248171036c" ns2:_="">
    <xsd:import namespace="9d4fd9bd-7846-45fa-8ab6-9f2ff207b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fd9bd-7846-45fa-8ab6-9f2ff207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C49A4-5DA6-4AA2-A97F-5298509DB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7708F-12DB-4220-AA04-D246E8C4D2D9}"/>
</file>

<file path=customXml/itemProps3.xml><?xml version="1.0" encoding="utf-8"?>
<ds:datastoreItem xmlns:ds="http://schemas.openxmlformats.org/officeDocument/2006/customXml" ds:itemID="{8ACE90A2-3A34-4E61-8C69-5D588A99833F}"/>
</file>

<file path=customXml/itemProps4.xml><?xml version="1.0" encoding="utf-8"?>
<ds:datastoreItem xmlns:ds="http://schemas.openxmlformats.org/officeDocument/2006/customXml" ds:itemID="{C4558085-D315-49CB-B74A-B4BA8FCB3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Fisher Thomas Mor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rd</dc:creator>
  <cp:lastModifiedBy>Adam McCarthy</cp:lastModifiedBy>
  <cp:revision>5</cp:revision>
  <dcterms:created xsi:type="dcterms:W3CDTF">2025-03-06T18:18:00Z</dcterms:created>
  <dcterms:modified xsi:type="dcterms:W3CDTF">2025-07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1D076C878C944AA421C7051B27141</vt:lpwstr>
  </property>
</Properties>
</file>